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C" w:rsidRDefault="0081519C" w:rsidP="009058AD">
      <w:pPr>
        <w:widowControl w:val="0"/>
        <w:rPr>
          <w:noProof/>
        </w:rPr>
      </w:pPr>
    </w:p>
    <w:p w:rsidR="0081519C" w:rsidRDefault="0078724A" w:rsidP="0081519C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1015" cy="596265"/>
            <wp:effectExtent l="19050" t="0" r="0" b="0"/>
            <wp:docPr id="1" name="Рисунок 1" descr="Герб_Магаданской_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агаданской_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9C" w:rsidRDefault="0081519C" w:rsidP="0081519C">
      <w:pPr>
        <w:widowControl w:val="0"/>
        <w:jc w:val="center"/>
        <w:rPr>
          <w:noProof/>
        </w:rPr>
      </w:pPr>
    </w:p>
    <w:p w:rsidR="0081519C" w:rsidRDefault="0081519C" w:rsidP="0081519C">
      <w:pPr>
        <w:widowControl w:val="0"/>
        <w:jc w:val="center"/>
        <w:rPr>
          <w:b/>
          <w:sz w:val="24"/>
          <w:szCs w:val="24"/>
        </w:rPr>
      </w:pPr>
    </w:p>
    <w:p w:rsidR="0081519C" w:rsidRPr="007765A6" w:rsidRDefault="0081519C" w:rsidP="0081519C">
      <w:pPr>
        <w:widowControl w:val="0"/>
        <w:jc w:val="center"/>
        <w:rPr>
          <w:b/>
          <w:sz w:val="24"/>
          <w:szCs w:val="24"/>
        </w:rPr>
      </w:pPr>
      <w:r w:rsidRPr="007765A6">
        <w:rPr>
          <w:b/>
          <w:sz w:val="24"/>
          <w:szCs w:val="24"/>
        </w:rPr>
        <w:t xml:space="preserve">ДЕПАРТАМЕНТ </w:t>
      </w:r>
      <w:r w:rsidRPr="007765A6">
        <w:rPr>
          <w:b/>
          <w:bCs/>
          <w:sz w:val="24"/>
          <w:szCs w:val="24"/>
        </w:rPr>
        <w:t>ИМУЩЕСТВЕННЫХ И ЗЕМЕЛЬНЫХ ОТНОШЕНИЙ</w:t>
      </w:r>
    </w:p>
    <w:p w:rsidR="0081519C" w:rsidRPr="007765A6" w:rsidRDefault="0081519C" w:rsidP="0081519C">
      <w:pPr>
        <w:widowControl w:val="0"/>
        <w:jc w:val="center"/>
        <w:rPr>
          <w:b/>
          <w:sz w:val="24"/>
          <w:szCs w:val="24"/>
        </w:rPr>
      </w:pPr>
      <w:r w:rsidRPr="007765A6">
        <w:rPr>
          <w:b/>
          <w:sz w:val="24"/>
          <w:szCs w:val="24"/>
        </w:rPr>
        <w:t>МАГАДАНСКОЙ  ОБЛАСТИ</w:t>
      </w:r>
    </w:p>
    <w:p w:rsidR="0081519C" w:rsidRDefault="0081519C" w:rsidP="0081519C">
      <w:pPr>
        <w:jc w:val="center"/>
        <w:rPr>
          <w:b/>
          <w:sz w:val="32"/>
          <w:szCs w:val="32"/>
        </w:rPr>
      </w:pPr>
    </w:p>
    <w:p w:rsidR="0081519C" w:rsidRPr="004A20F3" w:rsidRDefault="0081519C" w:rsidP="0081519C">
      <w:pPr>
        <w:jc w:val="center"/>
        <w:rPr>
          <w:b/>
          <w:sz w:val="32"/>
          <w:szCs w:val="32"/>
        </w:rPr>
      </w:pPr>
      <w:r w:rsidRPr="004A20F3">
        <w:rPr>
          <w:b/>
          <w:sz w:val="32"/>
          <w:szCs w:val="32"/>
        </w:rPr>
        <w:t>РАСПОРЯЖЕНИЕ</w:t>
      </w:r>
    </w:p>
    <w:p w:rsidR="0081519C" w:rsidRPr="009058AD" w:rsidRDefault="0081519C" w:rsidP="0081519C">
      <w:pPr>
        <w:jc w:val="center"/>
      </w:pPr>
    </w:p>
    <w:p w:rsidR="0081519C" w:rsidRPr="001364D3" w:rsidRDefault="0081519C" w:rsidP="00A504FC">
      <w:pPr>
        <w:rPr>
          <w:sz w:val="28"/>
          <w:szCs w:val="28"/>
        </w:rPr>
      </w:pPr>
      <w:r w:rsidRPr="007765A6">
        <w:t xml:space="preserve">      </w:t>
      </w:r>
      <w:r>
        <w:t xml:space="preserve">  </w:t>
      </w:r>
      <w:r w:rsidR="001364D3" w:rsidRPr="001364D3">
        <w:rPr>
          <w:sz w:val="28"/>
          <w:szCs w:val="28"/>
        </w:rPr>
        <w:t>12.03.2021</w:t>
      </w:r>
      <w:r w:rsidR="001364D3">
        <w:rPr>
          <w:sz w:val="28"/>
          <w:szCs w:val="28"/>
        </w:rPr>
        <w:t xml:space="preserve"> г</w:t>
      </w:r>
      <w:r w:rsidR="001364D3" w:rsidRPr="001364D3">
        <w:rPr>
          <w:sz w:val="28"/>
          <w:szCs w:val="28"/>
        </w:rPr>
        <w:t>.</w:t>
      </w:r>
      <w:r w:rsidRPr="001364D3">
        <w:rPr>
          <w:sz w:val="28"/>
          <w:szCs w:val="28"/>
        </w:rPr>
        <w:t xml:space="preserve">                                                   </w:t>
      </w:r>
      <w:r w:rsidR="001364D3">
        <w:rPr>
          <w:sz w:val="28"/>
          <w:szCs w:val="28"/>
        </w:rPr>
        <w:t xml:space="preserve">      </w:t>
      </w:r>
      <w:r w:rsidRPr="001364D3">
        <w:rPr>
          <w:sz w:val="28"/>
          <w:szCs w:val="28"/>
        </w:rPr>
        <w:t xml:space="preserve">          </w:t>
      </w:r>
      <w:r w:rsidR="00651D57" w:rsidRPr="001364D3">
        <w:rPr>
          <w:sz w:val="28"/>
          <w:szCs w:val="28"/>
        </w:rPr>
        <w:t xml:space="preserve">       </w:t>
      </w:r>
      <w:r w:rsidRPr="001364D3">
        <w:rPr>
          <w:sz w:val="28"/>
          <w:szCs w:val="28"/>
        </w:rPr>
        <w:t xml:space="preserve"> </w:t>
      </w:r>
      <w:r w:rsidR="00A504FC" w:rsidRPr="001364D3">
        <w:rPr>
          <w:sz w:val="28"/>
          <w:szCs w:val="28"/>
        </w:rPr>
        <w:t xml:space="preserve">          </w:t>
      </w:r>
      <w:r w:rsidR="001364D3">
        <w:rPr>
          <w:sz w:val="28"/>
          <w:szCs w:val="28"/>
        </w:rPr>
        <w:t xml:space="preserve"> </w:t>
      </w:r>
      <w:r w:rsidR="00A504FC" w:rsidRPr="001364D3">
        <w:rPr>
          <w:sz w:val="28"/>
          <w:szCs w:val="28"/>
        </w:rPr>
        <w:t xml:space="preserve">   </w:t>
      </w:r>
      <w:r w:rsidRPr="001364D3">
        <w:rPr>
          <w:sz w:val="28"/>
          <w:szCs w:val="28"/>
        </w:rPr>
        <w:t>№</w:t>
      </w:r>
      <w:r w:rsidR="00651D57" w:rsidRPr="001364D3">
        <w:rPr>
          <w:sz w:val="28"/>
          <w:szCs w:val="28"/>
        </w:rPr>
        <w:t xml:space="preserve"> </w:t>
      </w:r>
      <w:r w:rsidR="001364D3" w:rsidRPr="001364D3">
        <w:rPr>
          <w:sz w:val="28"/>
          <w:szCs w:val="28"/>
        </w:rPr>
        <w:t xml:space="preserve"> 129/23</w:t>
      </w:r>
    </w:p>
    <w:p w:rsidR="0081519C" w:rsidRPr="000F4177" w:rsidRDefault="0081519C" w:rsidP="0081519C">
      <w:pPr>
        <w:jc w:val="center"/>
        <w:rPr>
          <w:sz w:val="24"/>
          <w:szCs w:val="24"/>
        </w:rPr>
      </w:pPr>
      <w:r w:rsidRPr="00E249A1">
        <w:rPr>
          <w:sz w:val="24"/>
          <w:szCs w:val="24"/>
        </w:rPr>
        <w:t>г. Магадан</w:t>
      </w:r>
    </w:p>
    <w:p w:rsidR="0081519C" w:rsidRDefault="0081519C" w:rsidP="0081519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6E40D3" w:rsidRDefault="0081519C" w:rsidP="008151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</w:t>
      </w:r>
      <w:r w:rsidR="006E40D3">
        <w:rPr>
          <w:rFonts w:ascii="Times New Roman" w:hAnsi="Times New Roman" w:cs="Times New Roman"/>
          <w:b w:val="0"/>
          <w:sz w:val="28"/>
          <w:szCs w:val="28"/>
        </w:rPr>
        <w:t>О проведении</w:t>
      </w:r>
      <w:r w:rsidR="0079508B" w:rsidRPr="00795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0D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кадастровой оценки </w:t>
      </w:r>
    </w:p>
    <w:p w:rsidR="0079508B" w:rsidRPr="0079508B" w:rsidRDefault="006E40D3" w:rsidP="008151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ктов недвижимости</w:t>
      </w:r>
      <w:r w:rsidR="0079508B" w:rsidRPr="00795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72A" w:rsidRPr="00457507" w:rsidRDefault="0048772A" w:rsidP="00280B2A">
      <w:pPr>
        <w:shd w:val="clear" w:color="auto" w:fill="FFFFFF"/>
        <w:spacing w:before="317"/>
        <w:ind w:left="10" w:firstLine="686"/>
        <w:jc w:val="both"/>
        <w:rPr>
          <w:sz w:val="28"/>
          <w:szCs w:val="28"/>
        </w:rPr>
      </w:pPr>
      <w:r w:rsidRPr="00457507">
        <w:rPr>
          <w:color w:val="000000"/>
          <w:spacing w:val="4"/>
          <w:sz w:val="28"/>
          <w:szCs w:val="28"/>
        </w:rPr>
        <w:t xml:space="preserve">В соответствии с Федеральным законом от 03 июля 2016 г. № 237-ФЗ </w:t>
      </w:r>
      <w:r w:rsidRPr="00457507">
        <w:rPr>
          <w:color w:val="000000"/>
          <w:sz w:val="28"/>
          <w:szCs w:val="28"/>
        </w:rPr>
        <w:t xml:space="preserve">«О государственной кадастровой оценке», постановлением Правительства </w:t>
      </w:r>
      <w:r w:rsidRPr="00457507">
        <w:rPr>
          <w:color w:val="000000"/>
          <w:spacing w:val="10"/>
          <w:sz w:val="28"/>
          <w:szCs w:val="28"/>
        </w:rPr>
        <w:t xml:space="preserve">Магаданской области от 09 января 2014 г. № 1-пп «Об утверждении </w:t>
      </w:r>
      <w:r w:rsidRPr="00457507">
        <w:rPr>
          <w:color w:val="000000"/>
          <w:spacing w:val="7"/>
          <w:sz w:val="28"/>
          <w:szCs w:val="28"/>
        </w:rPr>
        <w:t xml:space="preserve">Положения о департаменте имущественных и земельных отношений </w:t>
      </w:r>
      <w:r w:rsidRPr="00457507">
        <w:rPr>
          <w:color w:val="000000"/>
          <w:spacing w:val="-1"/>
          <w:sz w:val="28"/>
          <w:szCs w:val="28"/>
        </w:rPr>
        <w:t>Магаданской области»:</w:t>
      </w:r>
    </w:p>
    <w:p w:rsidR="00A57D44" w:rsidRPr="00457507" w:rsidRDefault="00457507" w:rsidP="0078724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57507">
        <w:rPr>
          <w:color w:val="000000"/>
          <w:sz w:val="28"/>
          <w:szCs w:val="28"/>
        </w:rPr>
        <w:t xml:space="preserve">1. Провести в </w:t>
      </w:r>
      <w:r w:rsidR="00AB1274" w:rsidRPr="00457507">
        <w:rPr>
          <w:color w:val="000000"/>
          <w:sz w:val="28"/>
          <w:szCs w:val="28"/>
        </w:rPr>
        <w:t xml:space="preserve">2022 </w:t>
      </w:r>
      <w:r w:rsidR="0048772A" w:rsidRPr="00457507">
        <w:rPr>
          <w:color w:val="000000"/>
          <w:sz w:val="28"/>
          <w:szCs w:val="28"/>
        </w:rPr>
        <w:t>год</w:t>
      </w:r>
      <w:r w:rsidRPr="00457507">
        <w:rPr>
          <w:color w:val="000000"/>
          <w:sz w:val="28"/>
          <w:szCs w:val="28"/>
        </w:rPr>
        <w:t>у</w:t>
      </w:r>
      <w:r w:rsidR="0048772A" w:rsidRPr="00457507">
        <w:rPr>
          <w:color w:val="000000"/>
          <w:sz w:val="28"/>
          <w:szCs w:val="28"/>
        </w:rPr>
        <w:t xml:space="preserve"> </w:t>
      </w:r>
      <w:r w:rsidRPr="00457507">
        <w:rPr>
          <w:color w:val="000000"/>
          <w:sz w:val="28"/>
          <w:szCs w:val="28"/>
        </w:rPr>
        <w:t xml:space="preserve">государственную кадастровую оценку в отношении </w:t>
      </w:r>
      <w:r w:rsidR="00A57D44" w:rsidRPr="00457507">
        <w:rPr>
          <w:color w:val="000000"/>
          <w:spacing w:val="-1"/>
          <w:sz w:val="28"/>
          <w:szCs w:val="28"/>
        </w:rPr>
        <w:t xml:space="preserve">всех учтенных в Едином государственном реестре недвижимости </w:t>
      </w:r>
      <w:r w:rsidR="0048772A" w:rsidRPr="00457507">
        <w:rPr>
          <w:color w:val="000000"/>
          <w:spacing w:val="3"/>
          <w:sz w:val="28"/>
          <w:szCs w:val="28"/>
        </w:rPr>
        <w:t>на территории Магаданской области</w:t>
      </w:r>
      <w:r w:rsidR="006A4DE2">
        <w:rPr>
          <w:color w:val="000000"/>
          <w:spacing w:val="3"/>
          <w:sz w:val="28"/>
          <w:szCs w:val="28"/>
        </w:rPr>
        <w:t xml:space="preserve"> </w:t>
      </w:r>
      <w:r w:rsidR="0048772A" w:rsidRPr="00457507">
        <w:rPr>
          <w:color w:val="000000"/>
          <w:spacing w:val="-1"/>
          <w:sz w:val="28"/>
          <w:szCs w:val="28"/>
        </w:rPr>
        <w:t>земельных участков</w:t>
      </w:r>
      <w:r w:rsidR="00A57D44" w:rsidRPr="00457507">
        <w:rPr>
          <w:color w:val="000000"/>
          <w:spacing w:val="-1"/>
          <w:sz w:val="28"/>
          <w:szCs w:val="28"/>
        </w:rPr>
        <w:t>.</w:t>
      </w:r>
    </w:p>
    <w:p w:rsidR="00457507" w:rsidRPr="00457507" w:rsidRDefault="00457507" w:rsidP="0078724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457507">
        <w:rPr>
          <w:color w:val="000000"/>
          <w:spacing w:val="2"/>
          <w:sz w:val="28"/>
          <w:szCs w:val="28"/>
        </w:rPr>
        <w:t xml:space="preserve">2. </w:t>
      </w:r>
      <w:r w:rsidRPr="00457507">
        <w:rPr>
          <w:color w:val="000000"/>
          <w:sz w:val="28"/>
          <w:szCs w:val="28"/>
        </w:rPr>
        <w:t xml:space="preserve">Провести в 2023 году государственную кадастровую оценку в отношении </w:t>
      </w:r>
      <w:r w:rsidRPr="00457507">
        <w:rPr>
          <w:color w:val="000000"/>
          <w:spacing w:val="-1"/>
          <w:sz w:val="28"/>
          <w:szCs w:val="28"/>
        </w:rPr>
        <w:t xml:space="preserve">всех учтенных в Едином государственном реестре недвижимости </w:t>
      </w:r>
      <w:r w:rsidRPr="00457507">
        <w:rPr>
          <w:color w:val="000000"/>
          <w:spacing w:val="3"/>
          <w:sz w:val="28"/>
          <w:szCs w:val="28"/>
        </w:rPr>
        <w:t xml:space="preserve">на территории Магаданской области </w:t>
      </w:r>
      <w:r w:rsidR="00DB1BCD" w:rsidRPr="00DB1BCD">
        <w:rPr>
          <w:color w:val="000000"/>
          <w:spacing w:val="2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DB1BCD" w:rsidRPr="00DB1BCD">
        <w:rPr>
          <w:color w:val="000000"/>
          <w:spacing w:val="2"/>
          <w:sz w:val="28"/>
          <w:szCs w:val="28"/>
        </w:rPr>
        <w:t>машино-мест</w:t>
      </w:r>
      <w:proofErr w:type="spellEnd"/>
      <w:r w:rsidRPr="00457507">
        <w:rPr>
          <w:color w:val="000000"/>
          <w:spacing w:val="-1"/>
          <w:sz w:val="28"/>
          <w:szCs w:val="28"/>
        </w:rPr>
        <w:t>.</w:t>
      </w:r>
    </w:p>
    <w:p w:rsidR="0048772A" w:rsidRPr="00457507" w:rsidRDefault="00457507" w:rsidP="0078724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/>
        <w:ind w:firstLine="709"/>
        <w:jc w:val="both"/>
        <w:rPr>
          <w:color w:val="000000"/>
          <w:spacing w:val="-15"/>
          <w:sz w:val="28"/>
          <w:szCs w:val="28"/>
        </w:rPr>
      </w:pPr>
      <w:r w:rsidRPr="00457507">
        <w:rPr>
          <w:color w:val="000000"/>
          <w:spacing w:val="8"/>
          <w:sz w:val="28"/>
          <w:szCs w:val="28"/>
        </w:rPr>
        <w:t xml:space="preserve">3. </w:t>
      </w:r>
      <w:r w:rsidR="0048772A" w:rsidRPr="00457507">
        <w:rPr>
          <w:color w:val="000000"/>
          <w:spacing w:val="8"/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 w:rsidR="0048772A" w:rsidRPr="00457507">
        <w:rPr>
          <w:color w:val="000000"/>
          <w:spacing w:val="8"/>
          <w:sz w:val="28"/>
          <w:szCs w:val="28"/>
        </w:rPr>
        <w:t>за</w:t>
      </w:r>
      <w:proofErr w:type="gramEnd"/>
      <w:r w:rsidR="004F3501" w:rsidRPr="00457507">
        <w:rPr>
          <w:color w:val="000000"/>
          <w:spacing w:val="8"/>
          <w:sz w:val="28"/>
          <w:szCs w:val="28"/>
        </w:rPr>
        <w:t xml:space="preserve"> </w:t>
      </w:r>
      <w:r w:rsidR="0048772A" w:rsidRPr="00457507">
        <w:rPr>
          <w:color w:val="000000"/>
          <w:spacing w:val="-6"/>
          <w:sz w:val="28"/>
          <w:szCs w:val="28"/>
        </w:rPr>
        <w:t>собой.</w:t>
      </w:r>
    </w:p>
    <w:p w:rsidR="0048772A" w:rsidRPr="00457507" w:rsidRDefault="00457507" w:rsidP="0078724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7"/>
        <w:ind w:firstLine="709"/>
        <w:jc w:val="both"/>
        <w:rPr>
          <w:color w:val="000000"/>
          <w:spacing w:val="-16"/>
          <w:sz w:val="28"/>
          <w:szCs w:val="28"/>
        </w:rPr>
      </w:pPr>
      <w:r w:rsidRPr="00457507">
        <w:rPr>
          <w:color w:val="000000"/>
          <w:spacing w:val="-1"/>
          <w:sz w:val="28"/>
          <w:szCs w:val="28"/>
        </w:rPr>
        <w:t xml:space="preserve">4. </w:t>
      </w:r>
      <w:r w:rsidR="0048772A" w:rsidRPr="00457507">
        <w:rPr>
          <w:color w:val="000000"/>
          <w:spacing w:val="-1"/>
          <w:sz w:val="28"/>
          <w:szCs w:val="28"/>
        </w:rPr>
        <w:t>Настоящее распоряжение подлежит официальному опубликованию.</w:t>
      </w:r>
    </w:p>
    <w:p w:rsidR="0081519C" w:rsidRPr="00457507" w:rsidRDefault="0081519C" w:rsidP="0081519C">
      <w:pPr>
        <w:rPr>
          <w:sz w:val="28"/>
          <w:szCs w:val="28"/>
        </w:rPr>
      </w:pPr>
    </w:p>
    <w:p w:rsidR="0048772A" w:rsidRPr="00457507" w:rsidRDefault="0048772A" w:rsidP="0081519C">
      <w:pPr>
        <w:rPr>
          <w:sz w:val="28"/>
          <w:szCs w:val="28"/>
        </w:rPr>
      </w:pPr>
    </w:p>
    <w:p w:rsidR="0048772A" w:rsidRDefault="0048772A" w:rsidP="0081519C">
      <w:pPr>
        <w:rPr>
          <w:sz w:val="28"/>
          <w:szCs w:val="28"/>
        </w:rPr>
      </w:pPr>
    </w:p>
    <w:p w:rsidR="0081519C" w:rsidRDefault="00DA0791" w:rsidP="0081519C">
      <w:pPr>
        <w:rPr>
          <w:sz w:val="16"/>
          <w:szCs w:val="16"/>
        </w:rPr>
      </w:pPr>
      <w:r>
        <w:rPr>
          <w:sz w:val="28"/>
          <w:szCs w:val="28"/>
        </w:rPr>
        <w:t>И.о. р</w:t>
      </w:r>
      <w:r w:rsidR="0081519C" w:rsidRPr="00B601D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1519C" w:rsidRPr="00B601D3">
        <w:rPr>
          <w:sz w:val="28"/>
          <w:szCs w:val="28"/>
        </w:rPr>
        <w:t xml:space="preserve"> департамента                    </w:t>
      </w:r>
      <w:r w:rsidR="0078724A">
        <w:rPr>
          <w:sz w:val="28"/>
          <w:szCs w:val="28"/>
        </w:rPr>
        <w:t xml:space="preserve">   </w:t>
      </w:r>
      <w:r w:rsidR="0081519C" w:rsidRPr="00B601D3">
        <w:rPr>
          <w:sz w:val="28"/>
          <w:szCs w:val="28"/>
        </w:rPr>
        <w:t xml:space="preserve">             </w:t>
      </w:r>
      <w:r w:rsidR="0081519C">
        <w:rPr>
          <w:sz w:val="28"/>
          <w:szCs w:val="28"/>
        </w:rPr>
        <w:t xml:space="preserve">       </w:t>
      </w:r>
      <w:r w:rsidR="004A20F3">
        <w:rPr>
          <w:sz w:val="28"/>
          <w:szCs w:val="28"/>
        </w:rPr>
        <w:t xml:space="preserve"> </w:t>
      </w:r>
      <w:r w:rsidR="0048772A">
        <w:rPr>
          <w:sz w:val="28"/>
          <w:szCs w:val="28"/>
        </w:rPr>
        <w:t xml:space="preserve">          </w:t>
      </w:r>
      <w:r w:rsidR="0081519C">
        <w:rPr>
          <w:sz w:val="28"/>
          <w:szCs w:val="28"/>
        </w:rPr>
        <w:t xml:space="preserve">  </w:t>
      </w:r>
      <w:r>
        <w:rPr>
          <w:sz w:val="28"/>
          <w:szCs w:val="28"/>
        </w:rPr>
        <w:t>Е.Г.Трубина</w:t>
      </w:r>
    </w:p>
    <w:p w:rsidR="0081519C" w:rsidRDefault="0081519C" w:rsidP="0081519C">
      <w:pPr>
        <w:rPr>
          <w:sz w:val="16"/>
          <w:szCs w:val="16"/>
        </w:rPr>
      </w:pPr>
    </w:p>
    <w:p w:rsidR="0081519C" w:rsidRDefault="0081519C" w:rsidP="0081519C">
      <w:pPr>
        <w:rPr>
          <w:sz w:val="16"/>
          <w:szCs w:val="16"/>
        </w:rPr>
      </w:pPr>
    </w:p>
    <w:p w:rsidR="0081519C" w:rsidRDefault="0081519C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F3501" w:rsidRDefault="004F3501" w:rsidP="0081519C">
      <w:pPr>
        <w:rPr>
          <w:sz w:val="16"/>
          <w:szCs w:val="16"/>
        </w:rPr>
      </w:pPr>
    </w:p>
    <w:p w:rsidR="0048772A" w:rsidRDefault="0048772A" w:rsidP="0081519C">
      <w:pPr>
        <w:rPr>
          <w:sz w:val="16"/>
          <w:szCs w:val="16"/>
        </w:rPr>
      </w:pPr>
    </w:p>
    <w:p w:rsidR="0048772A" w:rsidRPr="00551A6F" w:rsidRDefault="0048772A" w:rsidP="0048772A">
      <w:pPr>
        <w:jc w:val="both"/>
        <w:rPr>
          <w:sz w:val="28"/>
          <w:szCs w:val="28"/>
        </w:rPr>
      </w:pPr>
      <w:r w:rsidRPr="00551A6F">
        <w:rPr>
          <w:sz w:val="28"/>
          <w:szCs w:val="28"/>
        </w:rPr>
        <w:t xml:space="preserve">Согласовано:     </w:t>
      </w:r>
    </w:p>
    <w:p w:rsidR="0048772A" w:rsidRPr="00551A6F" w:rsidRDefault="0048772A" w:rsidP="0048772A">
      <w:pPr>
        <w:jc w:val="both"/>
        <w:rPr>
          <w:sz w:val="28"/>
          <w:szCs w:val="28"/>
        </w:rPr>
      </w:pPr>
    </w:p>
    <w:p w:rsidR="0048772A" w:rsidRPr="00551A6F" w:rsidRDefault="0048772A" w:rsidP="0048772A">
      <w:pPr>
        <w:jc w:val="both"/>
        <w:rPr>
          <w:sz w:val="28"/>
          <w:szCs w:val="28"/>
        </w:rPr>
      </w:pPr>
    </w:p>
    <w:p w:rsidR="0048772A" w:rsidRPr="00551A6F" w:rsidRDefault="0048772A" w:rsidP="0048772A">
      <w:pPr>
        <w:jc w:val="both"/>
        <w:rPr>
          <w:sz w:val="28"/>
          <w:szCs w:val="28"/>
        </w:rPr>
      </w:pPr>
      <w:r w:rsidRPr="00551A6F">
        <w:rPr>
          <w:sz w:val="28"/>
          <w:szCs w:val="28"/>
        </w:rPr>
        <w:t>Консультант по правовым вопросам</w:t>
      </w:r>
      <w:r>
        <w:rPr>
          <w:sz w:val="28"/>
          <w:szCs w:val="28"/>
        </w:rPr>
        <w:t xml:space="preserve"> </w:t>
      </w:r>
      <w:r w:rsidRPr="00551A6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551A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оина</w:t>
      </w:r>
      <w:proofErr w:type="spellEnd"/>
    </w:p>
    <w:p w:rsidR="0048772A" w:rsidRPr="00551A6F" w:rsidRDefault="0048772A" w:rsidP="0048772A">
      <w:pPr>
        <w:jc w:val="both"/>
        <w:rPr>
          <w:sz w:val="28"/>
          <w:szCs w:val="28"/>
        </w:rPr>
      </w:pPr>
      <w:r w:rsidRPr="00551A6F">
        <w:rPr>
          <w:sz w:val="28"/>
          <w:szCs w:val="28"/>
        </w:rPr>
        <w:t xml:space="preserve"> </w:t>
      </w:r>
    </w:p>
    <w:p w:rsidR="0048772A" w:rsidRDefault="00DA0791" w:rsidP="00DA0791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чальника </w:t>
      </w:r>
      <w:r w:rsidR="0048772A" w:rsidRPr="00280B2A">
        <w:rPr>
          <w:sz w:val="28"/>
          <w:szCs w:val="28"/>
        </w:rPr>
        <w:t xml:space="preserve">отдела земельных отношений                          </w:t>
      </w:r>
      <w:r w:rsidR="0099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8772A" w:rsidRPr="00280B2A">
        <w:rPr>
          <w:sz w:val="28"/>
          <w:szCs w:val="28"/>
        </w:rPr>
        <w:t xml:space="preserve"> </w:t>
      </w:r>
      <w:r w:rsidR="00E42F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Валеева</w:t>
      </w:r>
      <w:proofErr w:type="spellEnd"/>
    </w:p>
    <w:p w:rsidR="00DA0791" w:rsidRDefault="00DA0791" w:rsidP="00DA0791">
      <w:pPr>
        <w:jc w:val="both"/>
        <w:rPr>
          <w:sz w:val="28"/>
          <w:szCs w:val="28"/>
        </w:rPr>
      </w:pPr>
    </w:p>
    <w:p w:rsidR="00DA0791" w:rsidRDefault="00DA0791" w:rsidP="00DA0791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.А. Матюшенко</w:t>
      </w:r>
    </w:p>
    <w:sectPr w:rsidR="00DA0791" w:rsidSect="009973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C74C6"/>
    <w:lvl w:ilvl="0">
      <w:numFmt w:val="bullet"/>
      <w:lvlText w:val="*"/>
      <w:lvlJc w:val="left"/>
    </w:lvl>
  </w:abstractNum>
  <w:abstractNum w:abstractNumId="1">
    <w:nsid w:val="04F727B1"/>
    <w:multiLevelType w:val="singleLevel"/>
    <w:tmpl w:val="8F5C354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F6E00AB"/>
    <w:multiLevelType w:val="singleLevel"/>
    <w:tmpl w:val="7EAE6D56"/>
    <w:lvl w:ilvl="0">
      <w:start w:val="1"/>
      <w:numFmt w:val="decimal"/>
      <w:lvlText w:val="5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3">
    <w:nsid w:val="7564400E"/>
    <w:multiLevelType w:val="singleLevel"/>
    <w:tmpl w:val="20DCF6C2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81519C"/>
    <w:rsid w:val="000229DB"/>
    <w:rsid w:val="00027939"/>
    <w:rsid w:val="0004064A"/>
    <w:rsid w:val="00072A51"/>
    <w:rsid w:val="000745D9"/>
    <w:rsid w:val="000917A1"/>
    <w:rsid w:val="000B1982"/>
    <w:rsid w:val="000B4931"/>
    <w:rsid w:val="000B67AB"/>
    <w:rsid w:val="000C3DE9"/>
    <w:rsid w:val="000E6E3A"/>
    <w:rsid w:val="00101231"/>
    <w:rsid w:val="001077F9"/>
    <w:rsid w:val="00113ECE"/>
    <w:rsid w:val="001215D1"/>
    <w:rsid w:val="00126835"/>
    <w:rsid w:val="001269A0"/>
    <w:rsid w:val="00132D35"/>
    <w:rsid w:val="001364D3"/>
    <w:rsid w:val="00137A6D"/>
    <w:rsid w:val="00151535"/>
    <w:rsid w:val="00167FB3"/>
    <w:rsid w:val="00176A65"/>
    <w:rsid w:val="00177369"/>
    <w:rsid w:val="00180ABF"/>
    <w:rsid w:val="00182B1B"/>
    <w:rsid w:val="00190080"/>
    <w:rsid w:val="001D0671"/>
    <w:rsid w:val="001D604F"/>
    <w:rsid w:val="001F7CFA"/>
    <w:rsid w:val="00222537"/>
    <w:rsid w:val="00255FD1"/>
    <w:rsid w:val="00271141"/>
    <w:rsid w:val="0027131E"/>
    <w:rsid w:val="00280B2A"/>
    <w:rsid w:val="002820FE"/>
    <w:rsid w:val="00285512"/>
    <w:rsid w:val="00293E1B"/>
    <w:rsid w:val="002A5225"/>
    <w:rsid w:val="002A59B4"/>
    <w:rsid w:val="002A77C8"/>
    <w:rsid w:val="00342CA2"/>
    <w:rsid w:val="0037031B"/>
    <w:rsid w:val="00390DCA"/>
    <w:rsid w:val="00395C6D"/>
    <w:rsid w:val="003B0C1C"/>
    <w:rsid w:val="003B6A04"/>
    <w:rsid w:val="00404101"/>
    <w:rsid w:val="00404F95"/>
    <w:rsid w:val="00405B94"/>
    <w:rsid w:val="004067C2"/>
    <w:rsid w:val="004067D2"/>
    <w:rsid w:val="00415919"/>
    <w:rsid w:val="00416A7C"/>
    <w:rsid w:val="00420B12"/>
    <w:rsid w:val="004339DE"/>
    <w:rsid w:val="00453E2F"/>
    <w:rsid w:val="00457507"/>
    <w:rsid w:val="00461F8E"/>
    <w:rsid w:val="004629D9"/>
    <w:rsid w:val="0048772A"/>
    <w:rsid w:val="004A20F3"/>
    <w:rsid w:val="004B16A8"/>
    <w:rsid w:val="004C154E"/>
    <w:rsid w:val="004C1BF8"/>
    <w:rsid w:val="004C68B1"/>
    <w:rsid w:val="004D36C5"/>
    <w:rsid w:val="004D6B44"/>
    <w:rsid w:val="004F3501"/>
    <w:rsid w:val="004F7863"/>
    <w:rsid w:val="005016D3"/>
    <w:rsid w:val="00511761"/>
    <w:rsid w:val="00521D0A"/>
    <w:rsid w:val="00525623"/>
    <w:rsid w:val="0053057A"/>
    <w:rsid w:val="005340E9"/>
    <w:rsid w:val="00547EE6"/>
    <w:rsid w:val="00577660"/>
    <w:rsid w:val="005776F7"/>
    <w:rsid w:val="00582517"/>
    <w:rsid w:val="00586697"/>
    <w:rsid w:val="00591D90"/>
    <w:rsid w:val="005A00FD"/>
    <w:rsid w:val="005A712E"/>
    <w:rsid w:val="005E7BE6"/>
    <w:rsid w:val="005F5864"/>
    <w:rsid w:val="00603CC2"/>
    <w:rsid w:val="0061143B"/>
    <w:rsid w:val="00611EB6"/>
    <w:rsid w:val="0064085E"/>
    <w:rsid w:val="006419F2"/>
    <w:rsid w:val="00642089"/>
    <w:rsid w:val="00651D57"/>
    <w:rsid w:val="0065408C"/>
    <w:rsid w:val="00655970"/>
    <w:rsid w:val="00667270"/>
    <w:rsid w:val="00672A7A"/>
    <w:rsid w:val="0068006B"/>
    <w:rsid w:val="006A03B1"/>
    <w:rsid w:val="006A10DD"/>
    <w:rsid w:val="006A4DE2"/>
    <w:rsid w:val="006B3EEA"/>
    <w:rsid w:val="006C7BC6"/>
    <w:rsid w:val="006D0048"/>
    <w:rsid w:val="006E40D3"/>
    <w:rsid w:val="006F0A17"/>
    <w:rsid w:val="00704358"/>
    <w:rsid w:val="00705236"/>
    <w:rsid w:val="00707AFF"/>
    <w:rsid w:val="0071668D"/>
    <w:rsid w:val="0073445F"/>
    <w:rsid w:val="00740953"/>
    <w:rsid w:val="0074154F"/>
    <w:rsid w:val="00745F8D"/>
    <w:rsid w:val="00757F64"/>
    <w:rsid w:val="007652DD"/>
    <w:rsid w:val="00785095"/>
    <w:rsid w:val="0078724A"/>
    <w:rsid w:val="0079508B"/>
    <w:rsid w:val="007A0BC7"/>
    <w:rsid w:val="007A0E08"/>
    <w:rsid w:val="007B1FD1"/>
    <w:rsid w:val="007D1C5E"/>
    <w:rsid w:val="007E40FD"/>
    <w:rsid w:val="007E6E51"/>
    <w:rsid w:val="007E719B"/>
    <w:rsid w:val="007F1A49"/>
    <w:rsid w:val="007F224B"/>
    <w:rsid w:val="007F3AB1"/>
    <w:rsid w:val="007F6707"/>
    <w:rsid w:val="00802998"/>
    <w:rsid w:val="00805A22"/>
    <w:rsid w:val="00810509"/>
    <w:rsid w:val="0081519C"/>
    <w:rsid w:val="008165A8"/>
    <w:rsid w:val="008230C4"/>
    <w:rsid w:val="0082435A"/>
    <w:rsid w:val="0082440C"/>
    <w:rsid w:val="008317B0"/>
    <w:rsid w:val="00847739"/>
    <w:rsid w:val="008503A7"/>
    <w:rsid w:val="00862F45"/>
    <w:rsid w:val="00884A6E"/>
    <w:rsid w:val="008A4A56"/>
    <w:rsid w:val="008C10C3"/>
    <w:rsid w:val="008F07C6"/>
    <w:rsid w:val="008F1C40"/>
    <w:rsid w:val="009058AD"/>
    <w:rsid w:val="00913847"/>
    <w:rsid w:val="00926330"/>
    <w:rsid w:val="0092703E"/>
    <w:rsid w:val="009641D9"/>
    <w:rsid w:val="00990D82"/>
    <w:rsid w:val="00993690"/>
    <w:rsid w:val="00993F5D"/>
    <w:rsid w:val="009973D8"/>
    <w:rsid w:val="009C796B"/>
    <w:rsid w:val="00A04B5F"/>
    <w:rsid w:val="00A32CAF"/>
    <w:rsid w:val="00A3644F"/>
    <w:rsid w:val="00A37799"/>
    <w:rsid w:val="00A37CB9"/>
    <w:rsid w:val="00A504FC"/>
    <w:rsid w:val="00A56157"/>
    <w:rsid w:val="00A57D44"/>
    <w:rsid w:val="00A67696"/>
    <w:rsid w:val="00A81DEB"/>
    <w:rsid w:val="00A94BAC"/>
    <w:rsid w:val="00AB1274"/>
    <w:rsid w:val="00AF5F51"/>
    <w:rsid w:val="00B05D28"/>
    <w:rsid w:val="00B25C47"/>
    <w:rsid w:val="00B45F1E"/>
    <w:rsid w:val="00B55173"/>
    <w:rsid w:val="00B75612"/>
    <w:rsid w:val="00B75C72"/>
    <w:rsid w:val="00BB7DE8"/>
    <w:rsid w:val="00BC31C6"/>
    <w:rsid w:val="00BE5DE5"/>
    <w:rsid w:val="00BF6849"/>
    <w:rsid w:val="00C05500"/>
    <w:rsid w:val="00C249D7"/>
    <w:rsid w:val="00C44239"/>
    <w:rsid w:val="00C45872"/>
    <w:rsid w:val="00C46FBC"/>
    <w:rsid w:val="00C75903"/>
    <w:rsid w:val="00C8511A"/>
    <w:rsid w:val="00C92A16"/>
    <w:rsid w:val="00CA6D0E"/>
    <w:rsid w:val="00CB4C72"/>
    <w:rsid w:val="00CE0809"/>
    <w:rsid w:val="00CF086B"/>
    <w:rsid w:val="00CF38FE"/>
    <w:rsid w:val="00D069B6"/>
    <w:rsid w:val="00D219B0"/>
    <w:rsid w:val="00D33236"/>
    <w:rsid w:val="00D4250E"/>
    <w:rsid w:val="00D61C89"/>
    <w:rsid w:val="00D77E6C"/>
    <w:rsid w:val="00D91533"/>
    <w:rsid w:val="00D94413"/>
    <w:rsid w:val="00DA0791"/>
    <w:rsid w:val="00DB1BCD"/>
    <w:rsid w:val="00DB3790"/>
    <w:rsid w:val="00DE2EEB"/>
    <w:rsid w:val="00DF4A00"/>
    <w:rsid w:val="00E22B55"/>
    <w:rsid w:val="00E42F11"/>
    <w:rsid w:val="00E45DD9"/>
    <w:rsid w:val="00E618E1"/>
    <w:rsid w:val="00E811BA"/>
    <w:rsid w:val="00E86D94"/>
    <w:rsid w:val="00EC444B"/>
    <w:rsid w:val="00EE43F0"/>
    <w:rsid w:val="00EE4A99"/>
    <w:rsid w:val="00EE55E1"/>
    <w:rsid w:val="00EE6412"/>
    <w:rsid w:val="00EF479D"/>
    <w:rsid w:val="00F019B9"/>
    <w:rsid w:val="00F036A1"/>
    <w:rsid w:val="00F045E0"/>
    <w:rsid w:val="00F14513"/>
    <w:rsid w:val="00F32771"/>
    <w:rsid w:val="00F428BE"/>
    <w:rsid w:val="00F56A7D"/>
    <w:rsid w:val="00FA25E1"/>
    <w:rsid w:val="00FC2FDF"/>
    <w:rsid w:val="00FD0CA7"/>
    <w:rsid w:val="00FF1368"/>
    <w:rsid w:val="00FF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151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151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uiPriority w:val="20"/>
    <w:qFormat/>
    <w:rsid w:val="00A57D44"/>
    <w:rPr>
      <w:i/>
      <w:iCs/>
    </w:rPr>
  </w:style>
  <w:style w:type="paragraph" w:styleId="a4">
    <w:name w:val="Balloon Text"/>
    <w:basedOn w:val="a"/>
    <w:link w:val="a5"/>
    <w:rsid w:val="00795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5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459-015B-405E-B877-C82174C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rina</dc:creator>
  <cp:lastModifiedBy>kakorina</cp:lastModifiedBy>
  <cp:revision>6</cp:revision>
  <cp:lastPrinted>2021-03-12T00:29:00Z</cp:lastPrinted>
  <dcterms:created xsi:type="dcterms:W3CDTF">2021-02-19T05:17:00Z</dcterms:created>
  <dcterms:modified xsi:type="dcterms:W3CDTF">2021-04-08T05:23:00Z</dcterms:modified>
</cp:coreProperties>
</file>